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454B5" w14:textId="77777777" w:rsidR="00D11F1F" w:rsidRPr="00FA0744" w:rsidRDefault="00D11F1F" w:rsidP="00D11F1F">
      <w:pPr>
        <w:tabs>
          <w:tab w:val="left" w:pos="450"/>
          <w:tab w:val="left" w:pos="900"/>
        </w:tabs>
        <w:overflowPunct/>
        <w:autoSpaceDE/>
        <w:autoSpaceDN/>
        <w:adjustRightInd/>
        <w:jc w:val="center"/>
        <w:textAlignment w:val="auto"/>
        <w:rPr>
          <w:color w:val="000000"/>
          <w:sz w:val="56"/>
          <w:szCs w:val="56"/>
        </w:rPr>
      </w:pPr>
      <w:bookmarkStart w:id="0" w:name="_GoBack"/>
      <w:bookmarkEnd w:id="0"/>
      <w:r>
        <w:rPr>
          <w:color w:val="000000"/>
          <w:sz w:val="56"/>
          <w:szCs w:val="56"/>
        </w:rPr>
        <w:t>Spir</w:t>
      </w:r>
      <w:r w:rsidRPr="00FA0744">
        <w:rPr>
          <w:color w:val="000000"/>
          <w:sz w:val="56"/>
          <w:szCs w:val="56"/>
        </w:rPr>
        <w:t>itual Renewal</w:t>
      </w:r>
    </w:p>
    <w:p w14:paraId="3BF26D69" w14:textId="77777777" w:rsidR="00D11F1F" w:rsidRPr="00392014" w:rsidRDefault="00D11F1F" w:rsidP="00D11F1F">
      <w:pPr>
        <w:tabs>
          <w:tab w:val="left" w:pos="450"/>
          <w:tab w:val="left" w:pos="900"/>
        </w:tabs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I Chronicles 7:14</w:t>
      </w:r>
    </w:p>
    <w:p w14:paraId="5E5C1DD3" w14:textId="77777777" w:rsidR="00D11F1F" w:rsidRPr="00FA0744" w:rsidRDefault="00D11F1F" w:rsidP="00D11F1F">
      <w:pPr>
        <w:tabs>
          <w:tab w:val="left" w:pos="450"/>
          <w:tab w:val="left" w:pos="900"/>
        </w:tabs>
        <w:overflowPunct/>
        <w:autoSpaceDE/>
        <w:autoSpaceDN/>
        <w:adjustRightInd/>
        <w:spacing w:line="276" w:lineRule="auto"/>
        <w:jc w:val="center"/>
        <w:textAlignment w:val="auto"/>
        <w:rPr>
          <w:color w:val="000000"/>
          <w:sz w:val="28"/>
          <w:szCs w:val="28"/>
        </w:rPr>
      </w:pPr>
      <w:r w:rsidRPr="00FA0744">
        <w:rPr>
          <w:color w:val="000000"/>
          <w:sz w:val="28"/>
          <w:szCs w:val="28"/>
        </w:rPr>
        <w:t>Bro. Jim Ward, Pastor</w:t>
      </w:r>
    </w:p>
    <w:p w14:paraId="0EF108D6" w14:textId="77777777" w:rsidR="00D11F1F" w:rsidRPr="00FA0744" w:rsidRDefault="00D11F1F" w:rsidP="00D11F1F">
      <w:pPr>
        <w:tabs>
          <w:tab w:val="left" w:pos="450"/>
          <w:tab w:val="left" w:pos="900"/>
        </w:tabs>
        <w:overflowPunct/>
        <w:autoSpaceDE/>
        <w:autoSpaceDN/>
        <w:adjustRightInd/>
        <w:spacing w:line="276" w:lineRule="auto"/>
        <w:jc w:val="center"/>
        <w:textAlignment w:val="auto"/>
        <w:rPr>
          <w:color w:val="000000"/>
          <w:szCs w:val="22"/>
        </w:rPr>
      </w:pPr>
      <w:r w:rsidRPr="00FA0744">
        <w:rPr>
          <w:color w:val="000000"/>
          <w:szCs w:val="22"/>
        </w:rPr>
        <w:t xml:space="preserve">Sunday, </w:t>
      </w:r>
      <w:r>
        <w:rPr>
          <w:color w:val="000000"/>
          <w:szCs w:val="22"/>
        </w:rPr>
        <w:t>July 7</w:t>
      </w:r>
      <w:r w:rsidRPr="00E46AA1">
        <w:rPr>
          <w:color w:val="000000"/>
          <w:szCs w:val="22"/>
          <w:vertAlign w:val="superscript"/>
        </w:rPr>
        <w:t>th</w:t>
      </w:r>
      <w:r>
        <w:rPr>
          <w:color w:val="000000"/>
          <w:szCs w:val="22"/>
        </w:rPr>
        <w:t>,</w:t>
      </w:r>
      <w:r w:rsidRPr="00FA0744">
        <w:rPr>
          <w:color w:val="000000"/>
          <w:szCs w:val="22"/>
        </w:rPr>
        <w:t xml:space="preserve"> 2019</w:t>
      </w:r>
    </w:p>
    <w:p w14:paraId="4FECC3C5" w14:textId="77777777" w:rsidR="00D11F1F" w:rsidRPr="00FA0744" w:rsidRDefault="00D11F1F" w:rsidP="00D11F1F">
      <w:pPr>
        <w:tabs>
          <w:tab w:val="left" w:pos="450"/>
          <w:tab w:val="left" w:pos="900"/>
        </w:tabs>
        <w:overflowPunct/>
        <w:autoSpaceDE/>
        <w:autoSpaceDN/>
        <w:adjustRightInd/>
        <w:spacing w:line="276" w:lineRule="auto"/>
        <w:textAlignment w:val="auto"/>
        <w:rPr>
          <w:color w:val="000000"/>
          <w:sz w:val="24"/>
          <w:szCs w:val="24"/>
        </w:rPr>
      </w:pPr>
    </w:p>
    <w:p w14:paraId="491F4817" w14:textId="77777777" w:rsidR="00D11F1F" w:rsidRDefault="00D11F1F" w:rsidP="00D11F1F">
      <w:pPr>
        <w:tabs>
          <w:tab w:val="left" w:pos="450"/>
          <w:tab w:val="left" w:pos="900"/>
        </w:tabs>
        <w:overflowPunct/>
        <w:autoSpaceDE/>
        <w:autoSpaceDN/>
        <w:adjustRightInd/>
        <w:spacing w:line="276" w:lineRule="auto"/>
        <w:textAlignment w:val="auto"/>
        <w:rPr>
          <w:color w:val="000000"/>
          <w:sz w:val="24"/>
          <w:szCs w:val="24"/>
        </w:rPr>
      </w:pPr>
      <w:r w:rsidRPr="00F7188A">
        <w:rPr>
          <w:color w:val="000000"/>
          <w:sz w:val="24"/>
          <w:szCs w:val="24"/>
        </w:rPr>
        <w:tab/>
        <w:t>Some</w:t>
      </w:r>
      <w:r>
        <w:rPr>
          <w:color w:val="000000"/>
          <w:sz w:val="24"/>
          <w:szCs w:val="24"/>
        </w:rPr>
        <w:t xml:space="preserve"> </w:t>
      </w:r>
      <w:r w:rsidRPr="00F7188A">
        <w:rPr>
          <w:color w:val="000000"/>
          <w:sz w:val="24"/>
          <w:szCs w:val="24"/>
        </w:rPr>
        <w:t>personal things vital to spiritual renewal</w:t>
      </w:r>
    </w:p>
    <w:p w14:paraId="501D66EE" w14:textId="77777777" w:rsidR="00D11F1F" w:rsidRPr="00F7188A" w:rsidRDefault="00D11F1F" w:rsidP="00D11F1F">
      <w:pPr>
        <w:tabs>
          <w:tab w:val="left" w:pos="450"/>
          <w:tab w:val="left" w:pos="900"/>
        </w:tabs>
        <w:overflowPunct/>
        <w:autoSpaceDE/>
        <w:autoSpaceDN/>
        <w:adjustRightInd/>
        <w:spacing w:line="276" w:lineRule="auto"/>
        <w:textAlignment w:val="auto"/>
        <w:rPr>
          <w:color w:val="000000"/>
          <w:sz w:val="24"/>
          <w:szCs w:val="24"/>
        </w:rPr>
      </w:pPr>
    </w:p>
    <w:p w14:paraId="1302AABB" w14:textId="77777777" w:rsidR="00D11F1F" w:rsidRPr="00F7188A" w:rsidRDefault="00D11F1F" w:rsidP="00D11F1F">
      <w:pPr>
        <w:tabs>
          <w:tab w:val="left" w:pos="450"/>
          <w:tab w:val="left" w:pos="900"/>
        </w:tabs>
        <w:overflowPunct/>
        <w:autoSpaceDE/>
        <w:autoSpaceDN/>
        <w:adjustRightInd/>
        <w:spacing w:line="276" w:lineRule="auto"/>
        <w:textAlignment w:val="auto"/>
        <w:rPr>
          <w:color w:val="000000"/>
          <w:sz w:val="24"/>
          <w:szCs w:val="24"/>
        </w:rPr>
      </w:pPr>
      <w:r w:rsidRPr="00F7188A">
        <w:rPr>
          <w:color w:val="000000"/>
          <w:sz w:val="24"/>
          <w:szCs w:val="24"/>
        </w:rPr>
        <w:tab/>
        <w:t>1.</w:t>
      </w:r>
      <w:r w:rsidRPr="00F7188A">
        <w:rPr>
          <w:color w:val="000000"/>
          <w:sz w:val="24"/>
          <w:szCs w:val="24"/>
        </w:rPr>
        <w:tab/>
      </w:r>
      <w:r w:rsidRPr="00D11F1F">
        <w:rPr>
          <w:color w:val="FF0000"/>
          <w:sz w:val="24"/>
          <w:szCs w:val="24"/>
          <w:u w:val="single"/>
        </w:rPr>
        <w:t>Dissatisfied</w:t>
      </w:r>
      <w:r w:rsidRPr="00D11F1F">
        <w:rPr>
          <w:color w:val="FF0000"/>
          <w:sz w:val="24"/>
          <w:szCs w:val="24"/>
        </w:rPr>
        <w:t xml:space="preserve"> </w:t>
      </w:r>
      <w:r w:rsidRPr="00F7188A">
        <w:rPr>
          <w:color w:val="000000"/>
          <w:sz w:val="24"/>
          <w:szCs w:val="24"/>
        </w:rPr>
        <w:t xml:space="preserve">with </w:t>
      </w:r>
      <w:r w:rsidRPr="00D11F1F">
        <w:rPr>
          <w:color w:val="FF0000"/>
          <w:sz w:val="24"/>
          <w:szCs w:val="24"/>
          <w:u w:val="single"/>
        </w:rPr>
        <w:t>ourselves</w:t>
      </w:r>
    </w:p>
    <w:p w14:paraId="685C7B7B" w14:textId="77777777" w:rsidR="00D11F1F" w:rsidRPr="00F7188A" w:rsidRDefault="00D11F1F" w:rsidP="00D11F1F">
      <w:pPr>
        <w:tabs>
          <w:tab w:val="left" w:pos="450"/>
          <w:tab w:val="left" w:pos="900"/>
        </w:tabs>
        <w:overflowPunct/>
        <w:autoSpaceDE/>
        <w:autoSpaceDN/>
        <w:adjustRightInd/>
        <w:spacing w:line="276" w:lineRule="auto"/>
        <w:textAlignment w:val="auto"/>
        <w:rPr>
          <w:color w:val="000000"/>
          <w:sz w:val="24"/>
          <w:szCs w:val="24"/>
        </w:rPr>
      </w:pPr>
    </w:p>
    <w:p w14:paraId="3EFA1CB0" w14:textId="77777777" w:rsidR="00D11F1F" w:rsidRPr="00F7188A" w:rsidRDefault="00D11F1F" w:rsidP="00D11F1F">
      <w:pPr>
        <w:tabs>
          <w:tab w:val="left" w:pos="450"/>
          <w:tab w:val="left" w:pos="900"/>
        </w:tabs>
        <w:overflowPunct/>
        <w:autoSpaceDE/>
        <w:autoSpaceDN/>
        <w:adjustRightInd/>
        <w:spacing w:line="276" w:lineRule="auto"/>
        <w:textAlignment w:val="auto"/>
        <w:rPr>
          <w:color w:val="000000"/>
          <w:sz w:val="24"/>
          <w:szCs w:val="24"/>
        </w:rPr>
      </w:pPr>
      <w:r w:rsidRPr="00F7188A">
        <w:rPr>
          <w:color w:val="000000"/>
          <w:sz w:val="24"/>
          <w:szCs w:val="24"/>
        </w:rPr>
        <w:tab/>
        <w:t>2.</w:t>
      </w:r>
      <w:r w:rsidRPr="00F7188A">
        <w:rPr>
          <w:color w:val="000000"/>
          <w:sz w:val="24"/>
          <w:szCs w:val="24"/>
        </w:rPr>
        <w:tab/>
      </w:r>
      <w:r w:rsidRPr="00D11F1F">
        <w:rPr>
          <w:color w:val="FF0000"/>
          <w:sz w:val="24"/>
          <w:szCs w:val="24"/>
          <w:u w:val="single"/>
        </w:rPr>
        <w:t>Transformation</w:t>
      </w:r>
      <w:r w:rsidRPr="00D11F1F">
        <w:rPr>
          <w:color w:val="FF0000"/>
          <w:sz w:val="24"/>
          <w:szCs w:val="24"/>
        </w:rPr>
        <w:t xml:space="preserve"> </w:t>
      </w:r>
      <w:r w:rsidRPr="00F7188A">
        <w:rPr>
          <w:color w:val="000000"/>
          <w:sz w:val="24"/>
          <w:szCs w:val="24"/>
        </w:rPr>
        <w:t xml:space="preserve">in our </w:t>
      </w:r>
      <w:r w:rsidRPr="00D11F1F">
        <w:rPr>
          <w:color w:val="FF0000"/>
          <w:sz w:val="24"/>
          <w:szCs w:val="24"/>
          <w:u w:val="single"/>
        </w:rPr>
        <w:t>lives</w:t>
      </w:r>
    </w:p>
    <w:p w14:paraId="1C2B6135" w14:textId="77777777" w:rsidR="00D11F1F" w:rsidRPr="00F7188A" w:rsidRDefault="00D11F1F" w:rsidP="00D11F1F">
      <w:pPr>
        <w:tabs>
          <w:tab w:val="left" w:pos="450"/>
          <w:tab w:val="left" w:pos="900"/>
        </w:tabs>
        <w:overflowPunct/>
        <w:autoSpaceDE/>
        <w:autoSpaceDN/>
        <w:adjustRightInd/>
        <w:spacing w:line="276" w:lineRule="auto"/>
        <w:textAlignment w:val="auto"/>
        <w:rPr>
          <w:color w:val="000000"/>
          <w:sz w:val="24"/>
          <w:szCs w:val="24"/>
        </w:rPr>
      </w:pPr>
    </w:p>
    <w:p w14:paraId="473CFCDB" w14:textId="77777777" w:rsidR="00D11F1F" w:rsidRPr="00F7188A" w:rsidRDefault="00D11F1F" w:rsidP="00D11F1F">
      <w:pPr>
        <w:tabs>
          <w:tab w:val="left" w:pos="450"/>
          <w:tab w:val="left" w:pos="900"/>
        </w:tabs>
        <w:overflowPunct/>
        <w:autoSpaceDE/>
        <w:autoSpaceDN/>
        <w:adjustRightInd/>
        <w:spacing w:line="276" w:lineRule="auto"/>
        <w:textAlignment w:val="auto"/>
        <w:rPr>
          <w:color w:val="000000"/>
          <w:sz w:val="24"/>
          <w:szCs w:val="24"/>
        </w:rPr>
      </w:pPr>
      <w:r w:rsidRPr="00F7188A">
        <w:rPr>
          <w:color w:val="000000"/>
          <w:sz w:val="24"/>
          <w:szCs w:val="24"/>
        </w:rPr>
        <w:tab/>
        <w:t>3.</w:t>
      </w:r>
      <w:r w:rsidRPr="00F7188A">
        <w:rPr>
          <w:color w:val="000000"/>
          <w:sz w:val="24"/>
          <w:szCs w:val="24"/>
        </w:rPr>
        <w:tab/>
        <w:t xml:space="preserve">Put </w:t>
      </w:r>
      <w:r w:rsidRPr="00D11F1F">
        <w:rPr>
          <w:color w:val="FF0000"/>
          <w:sz w:val="24"/>
          <w:szCs w:val="24"/>
          <w:u w:val="single"/>
        </w:rPr>
        <w:t>ourselves</w:t>
      </w:r>
      <w:r w:rsidRPr="00D11F1F">
        <w:rPr>
          <w:color w:val="FF0000"/>
          <w:sz w:val="24"/>
          <w:szCs w:val="24"/>
        </w:rPr>
        <w:t xml:space="preserve"> </w:t>
      </w:r>
      <w:r w:rsidRPr="00F7188A">
        <w:rPr>
          <w:color w:val="000000"/>
          <w:sz w:val="24"/>
          <w:szCs w:val="24"/>
        </w:rPr>
        <w:t xml:space="preserve">in the way of </w:t>
      </w:r>
      <w:r w:rsidRPr="00D11F1F">
        <w:rPr>
          <w:color w:val="FF0000"/>
          <w:sz w:val="24"/>
          <w:szCs w:val="24"/>
          <w:u w:val="single"/>
        </w:rPr>
        <w:t>blessing</w:t>
      </w:r>
      <w:r>
        <w:rPr>
          <w:color w:val="FF0000"/>
          <w:sz w:val="24"/>
          <w:szCs w:val="24"/>
          <w:u w:val="single"/>
        </w:rPr>
        <w:t>s</w:t>
      </w:r>
    </w:p>
    <w:p w14:paraId="09BD25CB" w14:textId="77777777" w:rsidR="00D11F1F" w:rsidRPr="00F7188A" w:rsidRDefault="00D11F1F" w:rsidP="00D11F1F">
      <w:pPr>
        <w:tabs>
          <w:tab w:val="left" w:pos="450"/>
          <w:tab w:val="left" w:pos="900"/>
        </w:tabs>
        <w:overflowPunct/>
        <w:autoSpaceDE/>
        <w:autoSpaceDN/>
        <w:adjustRightInd/>
        <w:spacing w:line="276" w:lineRule="auto"/>
        <w:textAlignment w:val="auto"/>
        <w:rPr>
          <w:color w:val="000000"/>
          <w:sz w:val="24"/>
          <w:szCs w:val="24"/>
        </w:rPr>
      </w:pPr>
    </w:p>
    <w:p w14:paraId="385F941E" w14:textId="77777777" w:rsidR="00D11F1F" w:rsidRPr="00F7188A" w:rsidRDefault="00D11F1F" w:rsidP="00D11F1F">
      <w:pPr>
        <w:tabs>
          <w:tab w:val="left" w:pos="450"/>
          <w:tab w:val="left" w:pos="900"/>
        </w:tabs>
        <w:overflowPunct/>
        <w:autoSpaceDE/>
        <w:autoSpaceDN/>
        <w:adjustRightInd/>
        <w:spacing w:line="276" w:lineRule="auto"/>
        <w:textAlignment w:val="auto"/>
        <w:rPr>
          <w:color w:val="000000"/>
          <w:sz w:val="24"/>
          <w:szCs w:val="24"/>
        </w:rPr>
      </w:pPr>
      <w:r w:rsidRPr="00F7188A">
        <w:rPr>
          <w:color w:val="000000"/>
          <w:sz w:val="24"/>
          <w:szCs w:val="24"/>
        </w:rPr>
        <w:tab/>
        <w:t>4.</w:t>
      </w:r>
      <w:r w:rsidRPr="00F7188A">
        <w:rPr>
          <w:color w:val="000000"/>
          <w:sz w:val="24"/>
          <w:szCs w:val="24"/>
        </w:rPr>
        <w:tab/>
        <w:t xml:space="preserve">Make </w:t>
      </w:r>
      <w:r w:rsidRPr="00D11F1F">
        <w:rPr>
          <w:color w:val="FF0000"/>
          <w:sz w:val="24"/>
          <w:szCs w:val="24"/>
          <w:u w:val="single"/>
        </w:rPr>
        <w:t>restitution</w:t>
      </w:r>
      <w:r w:rsidRPr="00D11F1F">
        <w:rPr>
          <w:color w:val="FF0000"/>
          <w:sz w:val="24"/>
          <w:szCs w:val="24"/>
        </w:rPr>
        <w:t xml:space="preserve"> </w:t>
      </w:r>
      <w:r w:rsidRPr="00F7188A">
        <w:rPr>
          <w:color w:val="000000"/>
          <w:sz w:val="24"/>
          <w:szCs w:val="24"/>
        </w:rPr>
        <w:t xml:space="preserve">where </w:t>
      </w:r>
      <w:r w:rsidRPr="00D11F1F">
        <w:rPr>
          <w:color w:val="FF0000"/>
          <w:sz w:val="24"/>
          <w:szCs w:val="24"/>
          <w:u w:val="single"/>
        </w:rPr>
        <w:t>possible</w:t>
      </w:r>
    </w:p>
    <w:p w14:paraId="45C225A7" w14:textId="77777777" w:rsidR="00D11F1F" w:rsidRPr="00F7188A" w:rsidRDefault="00D11F1F" w:rsidP="00D11F1F">
      <w:pPr>
        <w:tabs>
          <w:tab w:val="left" w:pos="450"/>
          <w:tab w:val="left" w:pos="900"/>
        </w:tabs>
        <w:overflowPunct/>
        <w:autoSpaceDE/>
        <w:autoSpaceDN/>
        <w:adjustRightInd/>
        <w:spacing w:line="276" w:lineRule="auto"/>
        <w:textAlignment w:val="auto"/>
        <w:rPr>
          <w:color w:val="000000"/>
          <w:sz w:val="24"/>
          <w:szCs w:val="24"/>
        </w:rPr>
      </w:pPr>
    </w:p>
    <w:p w14:paraId="442B60F1" w14:textId="77777777" w:rsidR="00D11F1F" w:rsidRPr="00F7188A" w:rsidRDefault="00D11F1F" w:rsidP="00D11F1F">
      <w:pPr>
        <w:tabs>
          <w:tab w:val="left" w:pos="450"/>
          <w:tab w:val="left" w:pos="900"/>
        </w:tabs>
        <w:overflowPunct/>
        <w:autoSpaceDE/>
        <w:autoSpaceDN/>
        <w:adjustRightInd/>
        <w:spacing w:line="276" w:lineRule="auto"/>
        <w:textAlignment w:val="auto"/>
        <w:rPr>
          <w:color w:val="000000"/>
          <w:sz w:val="24"/>
          <w:szCs w:val="24"/>
        </w:rPr>
      </w:pPr>
      <w:r w:rsidRPr="00F7188A">
        <w:rPr>
          <w:color w:val="000000"/>
          <w:sz w:val="24"/>
          <w:szCs w:val="24"/>
        </w:rPr>
        <w:tab/>
        <w:t>5.</w:t>
      </w:r>
      <w:r w:rsidRPr="00F7188A">
        <w:rPr>
          <w:color w:val="000000"/>
          <w:sz w:val="24"/>
          <w:szCs w:val="24"/>
        </w:rPr>
        <w:tab/>
      </w:r>
      <w:r w:rsidRPr="00D11F1F">
        <w:rPr>
          <w:color w:val="FF0000"/>
          <w:sz w:val="24"/>
          <w:szCs w:val="24"/>
          <w:u w:val="single"/>
        </w:rPr>
        <w:t>Walk</w:t>
      </w:r>
      <w:r w:rsidRPr="00D11F1F">
        <w:rPr>
          <w:color w:val="FF0000"/>
          <w:sz w:val="24"/>
          <w:szCs w:val="24"/>
        </w:rPr>
        <w:t xml:space="preserve"> </w:t>
      </w:r>
      <w:r w:rsidRPr="00F7188A">
        <w:rPr>
          <w:color w:val="000000"/>
          <w:sz w:val="24"/>
          <w:szCs w:val="24"/>
        </w:rPr>
        <w:t xml:space="preserve">in </w:t>
      </w:r>
      <w:r w:rsidRPr="00D11F1F">
        <w:rPr>
          <w:color w:val="FF0000"/>
          <w:sz w:val="24"/>
          <w:szCs w:val="24"/>
          <w:u w:val="single"/>
        </w:rPr>
        <w:t>obedience</w:t>
      </w:r>
    </w:p>
    <w:p w14:paraId="4F32DF42" w14:textId="77777777" w:rsidR="00D11F1F" w:rsidRPr="00F7188A" w:rsidRDefault="00D11F1F" w:rsidP="00D11F1F">
      <w:pPr>
        <w:tabs>
          <w:tab w:val="left" w:pos="450"/>
          <w:tab w:val="left" w:pos="900"/>
        </w:tabs>
        <w:overflowPunct/>
        <w:autoSpaceDE/>
        <w:autoSpaceDN/>
        <w:adjustRightInd/>
        <w:spacing w:line="276" w:lineRule="auto"/>
        <w:textAlignment w:val="auto"/>
        <w:rPr>
          <w:color w:val="000000"/>
          <w:sz w:val="24"/>
          <w:szCs w:val="24"/>
        </w:rPr>
      </w:pPr>
    </w:p>
    <w:p w14:paraId="6DABBB6B" w14:textId="77777777" w:rsidR="00D11F1F" w:rsidRDefault="00D11F1F" w:rsidP="00D11F1F">
      <w:pPr>
        <w:tabs>
          <w:tab w:val="left" w:pos="450"/>
          <w:tab w:val="left" w:pos="900"/>
        </w:tabs>
        <w:overflowPunct/>
        <w:autoSpaceDE/>
        <w:autoSpaceDN/>
        <w:adjustRightInd/>
        <w:spacing w:line="276" w:lineRule="auto"/>
        <w:textAlignment w:val="auto"/>
        <w:rPr>
          <w:color w:val="000000"/>
          <w:sz w:val="24"/>
          <w:szCs w:val="24"/>
        </w:rPr>
      </w:pPr>
      <w:r w:rsidRPr="00F7188A">
        <w:rPr>
          <w:color w:val="000000"/>
          <w:sz w:val="24"/>
          <w:szCs w:val="24"/>
        </w:rPr>
        <w:tab/>
        <w:t>6.</w:t>
      </w:r>
      <w:r w:rsidRPr="00F7188A">
        <w:rPr>
          <w:color w:val="000000"/>
          <w:sz w:val="24"/>
          <w:szCs w:val="24"/>
        </w:rPr>
        <w:tab/>
      </w:r>
      <w:r w:rsidRPr="00D11F1F">
        <w:rPr>
          <w:color w:val="FF0000"/>
          <w:sz w:val="24"/>
          <w:szCs w:val="24"/>
          <w:u w:val="single"/>
        </w:rPr>
        <w:t>Narrow</w:t>
      </w:r>
      <w:r w:rsidRPr="00D11F1F">
        <w:rPr>
          <w:color w:val="FF0000"/>
          <w:sz w:val="24"/>
          <w:szCs w:val="24"/>
        </w:rPr>
        <w:t xml:space="preserve"> </w:t>
      </w:r>
      <w:r w:rsidRPr="00F7188A">
        <w:rPr>
          <w:color w:val="000000"/>
          <w:sz w:val="24"/>
          <w:szCs w:val="24"/>
        </w:rPr>
        <w:t xml:space="preserve">our </w:t>
      </w:r>
      <w:r w:rsidRPr="00D11F1F">
        <w:rPr>
          <w:color w:val="FF0000"/>
          <w:sz w:val="24"/>
          <w:szCs w:val="24"/>
          <w:u w:val="single"/>
        </w:rPr>
        <w:t>interests</w:t>
      </w:r>
    </w:p>
    <w:p w14:paraId="7041ECE8" w14:textId="77777777" w:rsidR="00D11F1F" w:rsidRDefault="00D11F1F" w:rsidP="00D11F1F">
      <w:pPr>
        <w:tabs>
          <w:tab w:val="left" w:pos="450"/>
          <w:tab w:val="left" w:pos="900"/>
        </w:tabs>
        <w:overflowPunct/>
        <w:autoSpaceDE/>
        <w:autoSpaceDN/>
        <w:adjustRightInd/>
        <w:spacing w:line="276" w:lineRule="auto"/>
        <w:textAlignment w:val="auto"/>
        <w:rPr>
          <w:color w:val="000000"/>
          <w:sz w:val="24"/>
          <w:szCs w:val="24"/>
        </w:rPr>
      </w:pPr>
    </w:p>
    <w:p w14:paraId="2C2A75FF" w14:textId="77777777" w:rsidR="00D11F1F" w:rsidRDefault="00D11F1F" w:rsidP="00D11F1F">
      <w:pPr>
        <w:tabs>
          <w:tab w:val="left" w:pos="450"/>
          <w:tab w:val="left" w:pos="900"/>
        </w:tabs>
        <w:overflowPunct/>
        <w:autoSpaceDE/>
        <w:autoSpaceDN/>
        <w:adjustRightInd/>
        <w:spacing w:line="276" w:lineRule="auto"/>
        <w:jc w:val="center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I Chronicles 7:14</w:t>
      </w:r>
    </w:p>
    <w:p w14:paraId="73FD78E5" w14:textId="77777777" w:rsidR="00D11F1F" w:rsidRPr="00F7188A" w:rsidRDefault="00D11F1F" w:rsidP="00D11F1F">
      <w:pPr>
        <w:tabs>
          <w:tab w:val="left" w:pos="450"/>
          <w:tab w:val="left" w:pos="900"/>
        </w:tabs>
        <w:overflowPunct/>
        <w:autoSpaceDE/>
        <w:autoSpaceDN/>
        <w:adjustRightInd/>
        <w:spacing w:line="276" w:lineRule="auto"/>
        <w:jc w:val="center"/>
        <w:textAlignment w:val="auto"/>
        <w:rPr>
          <w:color w:val="000000"/>
          <w:sz w:val="24"/>
          <w:szCs w:val="24"/>
        </w:rPr>
      </w:pPr>
    </w:p>
    <w:p w14:paraId="5E13F169" w14:textId="77777777" w:rsidR="00D11F1F" w:rsidRPr="00D11F1F" w:rsidRDefault="00D11F1F" w:rsidP="00D11F1F">
      <w:pPr>
        <w:tabs>
          <w:tab w:val="left" w:pos="450"/>
          <w:tab w:val="left" w:pos="900"/>
        </w:tabs>
        <w:overflowPunct/>
        <w:autoSpaceDE/>
        <w:autoSpaceDN/>
        <w:adjustRightInd/>
        <w:textAlignment w:val="auto"/>
        <w:rPr>
          <w:rStyle w:val="Hyperlink"/>
          <w:color w:val="000000" w:themeColor="text1"/>
          <w:sz w:val="24"/>
          <w:szCs w:val="24"/>
          <w:u w:val="none"/>
        </w:rPr>
      </w:pPr>
      <w:r w:rsidRPr="00D11F1F">
        <w:rPr>
          <w:rStyle w:val="Hyperlink"/>
          <w:color w:val="000000" w:themeColor="text1"/>
          <w:sz w:val="24"/>
          <w:szCs w:val="24"/>
          <w:u w:val="none"/>
        </w:rPr>
        <w:t>I.</w:t>
      </w:r>
      <w:r w:rsidRPr="00D11F1F">
        <w:rPr>
          <w:rStyle w:val="Hyperlink"/>
          <w:color w:val="000000" w:themeColor="text1"/>
          <w:sz w:val="24"/>
          <w:szCs w:val="24"/>
          <w:u w:val="none"/>
        </w:rPr>
        <w:tab/>
      </w:r>
      <w:r w:rsidRPr="00D11F1F">
        <w:rPr>
          <w:rStyle w:val="Hyperlink"/>
          <w:color w:val="FF0000"/>
          <w:sz w:val="24"/>
          <w:szCs w:val="24"/>
        </w:rPr>
        <w:t>Pride</w:t>
      </w:r>
      <w:r w:rsidRPr="00D11F1F">
        <w:rPr>
          <w:rStyle w:val="Hyperlink"/>
          <w:color w:val="FF0000"/>
          <w:sz w:val="24"/>
          <w:szCs w:val="24"/>
          <w:u w:val="none"/>
        </w:rPr>
        <w:t xml:space="preserve"> </w:t>
      </w:r>
      <w:r w:rsidRPr="00D11F1F">
        <w:rPr>
          <w:rStyle w:val="Hyperlink"/>
          <w:color w:val="000000" w:themeColor="text1"/>
          <w:sz w:val="24"/>
          <w:szCs w:val="24"/>
          <w:u w:val="none"/>
        </w:rPr>
        <w:t>– “humble ourselves”</w:t>
      </w:r>
    </w:p>
    <w:p w14:paraId="3E212BAD" w14:textId="77777777" w:rsidR="00D11F1F" w:rsidRPr="00D11F1F" w:rsidRDefault="00D11F1F" w:rsidP="00D11F1F">
      <w:pPr>
        <w:tabs>
          <w:tab w:val="left" w:pos="450"/>
          <w:tab w:val="left" w:pos="900"/>
        </w:tabs>
        <w:overflowPunct/>
        <w:autoSpaceDE/>
        <w:autoSpaceDN/>
        <w:adjustRightInd/>
        <w:textAlignment w:val="auto"/>
        <w:rPr>
          <w:rStyle w:val="Hyperlink"/>
          <w:color w:val="000000" w:themeColor="text1"/>
          <w:sz w:val="24"/>
          <w:szCs w:val="24"/>
          <w:u w:val="none"/>
        </w:rPr>
      </w:pPr>
    </w:p>
    <w:p w14:paraId="19956038" w14:textId="77777777" w:rsidR="00D11F1F" w:rsidRPr="00D11F1F" w:rsidRDefault="00D11F1F" w:rsidP="00D11F1F">
      <w:pPr>
        <w:tabs>
          <w:tab w:val="left" w:pos="450"/>
          <w:tab w:val="left" w:pos="900"/>
        </w:tabs>
        <w:overflowPunct/>
        <w:autoSpaceDE/>
        <w:autoSpaceDN/>
        <w:adjustRightInd/>
        <w:textAlignment w:val="auto"/>
        <w:rPr>
          <w:rStyle w:val="Hyperlink"/>
          <w:color w:val="000000" w:themeColor="text1"/>
          <w:sz w:val="24"/>
          <w:szCs w:val="24"/>
          <w:u w:val="none"/>
        </w:rPr>
      </w:pPr>
      <w:r w:rsidRPr="00D11F1F">
        <w:rPr>
          <w:rStyle w:val="Hyperlink"/>
          <w:color w:val="000000" w:themeColor="text1"/>
          <w:sz w:val="24"/>
          <w:szCs w:val="24"/>
          <w:u w:val="none"/>
        </w:rPr>
        <w:t>II.</w:t>
      </w:r>
      <w:r w:rsidRPr="00D11F1F">
        <w:rPr>
          <w:rStyle w:val="Hyperlink"/>
          <w:color w:val="000000" w:themeColor="text1"/>
          <w:sz w:val="24"/>
          <w:szCs w:val="24"/>
          <w:u w:val="none"/>
        </w:rPr>
        <w:tab/>
      </w:r>
      <w:r w:rsidRPr="00D11F1F">
        <w:rPr>
          <w:rStyle w:val="Hyperlink"/>
          <w:color w:val="FF0000"/>
          <w:sz w:val="24"/>
          <w:szCs w:val="24"/>
        </w:rPr>
        <w:t>Prayerlessness</w:t>
      </w:r>
      <w:r w:rsidRPr="00D11F1F">
        <w:rPr>
          <w:rStyle w:val="Hyperlink"/>
          <w:color w:val="FF0000"/>
          <w:sz w:val="24"/>
          <w:szCs w:val="24"/>
          <w:u w:val="none"/>
        </w:rPr>
        <w:t xml:space="preserve"> </w:t>
      </w:r>
      <w:r w:rsidRPr="00D11F1F">
        <w:rPr>
          <w:rStyle w:val="Hyperlink"/>
          <w:color w:val="000000" w:themeColor="text1"/>
          <w:sz w:val="24"/>
          <w:szCs w:val="24"/>
          <w:u w:val="none"/>
        </w:rPr>
        <w:t>– “pray”</w:t>
      </w:r>
    </w:p>
    <w:p w14:paraId="12990C0E" w14:textId="77777777" w:rsidR="00D11F1F" w:rsidRPr="00D11F1F" w:rsidRDefault="00D11F1F" w:rsidP="00D11F1F">
      <w:pPr>
        <w:tabs>
          <w:tab w:val="left" w:pos="450"/>
          <w:tab w:val="left" w:pos="900"/>
        </w:tabs>
        <w:overflowPunct/>
        <w:autoSpaceDE/>
        <w:autoSpaceDN/>
        <w:adjustRightInd/>
        <w:textAlignment w:val="auto"/>
        <w:rPr>
          <w:rStyle w:val="Hyperlink"/>
          <w:color w:val="000000" w:themeColor="text1"/>
          <w:sz w:val="24"/>
          <w:szCs w:val="24"/>
          <w:u w:val="none"/>
        </w:rPr>
      </w:pPr>
    </w:p>
    <w:p w14:paraId="1470220C" w14:textId="77777777" w:rsidR="00D11F1F" w:rsidRPr="00D11F1F" w:rsidRDefault="00D11F1F" w:rsidP="00D11F1F">
      <w:pPr>
        <w:tabs>
          <w:tab w:val="left" w:pos="450"/>
          <w:tab w:val="left" w:pos="900"/>
        </w:tabs>
        <w:overflowPunct/>
        <w:autoSpaceDE/>
        <w:autoSpaceDN/>
        <w:adjustRightInd/>
        <w:textAlignment w:val="auto"/>
        <w:rPr>
          <w:rStyle w:val="Hyperlink"/>
          <w:color w:val="000000" w:themeColor="text1"/>
          <w:sz w:val="24"/>
          <w:szCs w:val="24"/>
          <w:u w:val="none"/>
        </w:rPr>
      </w:pPr>
      <w:r w:rsidRPr="00D11F1F">
        <w:rPr>
          <w:rStyle w:val="Hyperlink"/>
          <w:color w:val="000000" w:themeColor="text1"/>
          <w:sz w:val="24"/>
          <w:szCs w:val="24"/>
          <w:u w:val="none"/>
        </w:rPr>
        <w:t>III.</w:t>
      </w:r>
      <w:r w:rsidRPr="00D11F1F">
        <w:rPr>
          <w:rStyle w:val="Hyperlink"/>
          <w:color w:val="000000" w:themeColor="text1"/>
          <w:sz w:val="24"/>
          <w:szCs w:val="24"/>
          <w:u w:val="none"/>
        </w:rPr>
        <w:tab/>
      </w:r>
      <w:r w:rsidRPr="00D11F1F">
        <w:rPr>
          <w:rStyle w:val="Hyperlink"/>
          <w:color w:val="FF0000"/>
          <w:sz w:val="24"/>
          <w:szCs w:val="24"/>
        </w:rPr>
        <w:t>Wrong Priorities</w:t>
      </w:r>
      <w:r w:rsidRPr="00D11F1F">
        <w:rPr>
          <w:rStyle w:val="Hyperlink"/>
          <w:color w:val="000000" w:themeColor="text1"/>
          <w:sz w:val="24"/>
          <w:szCs w:val="24"/>
          <w:u w:val="none"/>
        </w:rPr>
        <w:t xml:space="preserve"> – “seek my face”</w:t>
      </w:r>
    </w:p>
    <w:p w14:paraId="2CD6D93D" w14:textId="77777777" w:rsidR="00D11F1F" w:rsidRPr="00D11F1F" w:rsidRDefault="00D11F1F" w:rsidP="00D11F1F">
      <w:pPr>
        <w:tabs>
          <w:tab w:val="left" w:pos="450"/>
          <w:tab w:val="left" w:pos="900"/>
        </w:tabs>
        <w:overflowPunct/>
        <w:autoSpaceDE/>
        <w:autoSpaceDN/>
        <w:adjustRightInd/>
        <w:textAlignment w:val="auto"/>
        <w:rPr>
          <w:rStyle w:val="Hyperlink"/>
          <w:color w:val="000000" w:themeColor="text1"/>
          <w:sz w:val="24"/>
          <w:szCs w:val="24"/>
          <w:u w:val="none"/>
        </w:rPr>
      </w:pPr>
    </w:p>
    <w:p w14:paraId="4958B973" w14:textId="77777777" w:rsidR="00D11F1F" w:rsidRPr="00D11F1F" w:rsidRDefault="00D11F1F" w:rsidP="00D11F1F">
      <w:pPr>
        <w:tabs>
          <w:tab w:val="left" w:pos="450"/>
          <w:tab w:val="left" w:pos="900"/>
        </w:tabs>
        <w:overflowPunct/>
        <w:autoSpaceDE/>
        <w:autoSpaceDN/>
        <w:adjustRightInd/>
        <w:textAlignment w:val="auto"/>
        <w:rPr>
          <w:rStyle w:val="Hyperlink"/>
          <w:color w:val="000000" w:themeColor="text1"/>
          <w:sz w:val="24"/>
          <w:szCs w:val="24"/>
          <w:u w:val="none"/>
        </w:rPr>
      </w:pPr>
      <w:r w:rsidRPr="00D11F1F">
        <w:rPr>
          <w:rStyle w:val="Hyperlink"/>
          <w:color w:val="000000" w:themeColor="text1"/>
          <w:sz w:val="24"/>
          <w:szCs w:val="24"/>
          <w:u w:val="none"/>
        </w:rPr>
        <w:t>IV.</w:t>
      </w:r>
      <w:r w:rsidRPr="00D11F1F">
        <w:rPr>
          <w:rStyle w:val="Hyperlink"/>
          <w:color w:val="000000" w:themeColor="text1"/>
          <w:sz w:val="24"/>
          <w:szCs w:val="24"/>
          <w:u w:val="none"/>
        </w:rPr>
        <w:tab/>
      </w:r>
      <w:r w:rsidRPr="00D11F1F">
        <w:rPr>
          <w:rStyle w:val="Hyperlink"/>
          <w:color w:val="FF0000"/>
          <w:sz w:val="24"/>
          <w:szCs w:val="24"/>
        </w:rPr>
        <w:t>Presumption</w:t>
      </w:r>
      <w:r w:rsidRPr="00D11F1F">
        <w:rPr>
          <w:rStyle w:val="Hyperlink"/>
          <w:color w:val="FF0000"/>
          <w:sz w:val="24"/>
          <w:szCs w:val="24"/>
          <w:u w:val="none"/>
        </w:rPr>
        <w:t xml:space="preserve"> </w:t>
      </w:r>
      <w:r w:rsidRPr="00D11F1F">
        <w:rPr>
          <w:rStyle w:val="Hyperlink"/>
          <w:color w:val="000000" w:themeColor="text1"/>
          <w:sz w:val="24"/>
          <w:szCs w:val="24"/>
          <w:u w:val="none"/>
        </w:rPr>
        <w:t xml:space="preserve">– that God is going to </w:t>
      </w:r>
      <w:r w:rsidRPr="00D11F1F">
        <w:rPr>
          <w:rStyle w:val="Hyperlink"/>
          <w:color w:val="FF0000"/>
          <w:sz w:val="24"/>
          <w:szCs w:val="24"/>
        </w:rPr>
        <w:t>bless</w:t>
      </w:r>
      <w:r w:rsidRPr="00D11F1F">
        <w:rPr>
          <w:rStyle w:val="Hyperlink"/>
          <w:color w:val="FF0000"/>
          <w:sz w:val="24"/>
          <w:szCs w:val="24"/>
          <w:u w:val="none"/>
        </w:rPr>
        <w:t xml:space="preserve"> </w:t>
      </w:r>
      <w:r w:rsidRPr="00D11F1F">
        <w:rPr>
          <w:rStyle w:val="Hyperlink"/>
          <w:color w:val="000000" w:themeColor="text1"/>
          <w:sz w:val="24"/>
          <w:szCs w:val="24"/>
          <w:u w:val="none"/>
        </w:rPr>
        <w:t xml:space="preserve">us even in our </w:t>
      </w:r>
      <w:r w:rsidRPr="00D11F1F">
        <w:rPr>
          <w:rStyle w:val="Hyperlink"/>
          <w:color w:val="FF0000"/>
          <w:sz w:val="24"/>
          <w:szCs w:val="24"/>
        </w:rPr>
        <w:t>sin</w:t>
      </w:r>
    </w:p>
    <w:p w14:paraId="6BCF44C5" w14:textId="77777777" w:rsidR="00D11F1F" w:rsidRPr="00D11F1F" w:rsidRDefault="00D11F1F" w:rsidP="00D11F1F">
      <w:pPr>
        <w:tabs>
          <w:tab w:val="left" w:pos="450"/>
          <w:tab w:val="left" w:pos="900"/>
        </w:tabs>
        <w:overflowPunct/>
        <w:autoSpaceDE/>
        <w:autoSpaceDN/>
        <w:adjustRightInd/>
        <w:textAlignment w:val="auto"/>
        <w:rPr>
          <w:rStyle w:val="Hyperlink"/>
          <w:color w:val="000000" w:themeColor="text1"/>
          <w:sz w:val="24"/>
          <w:szCs w:val="24"/>
          <w:u w:val="none"/>
        </w:rPr>
      </w:pPr>
      <w:r w:rsidRPr="00D11F1F">
        <w:rPr>
          <w:rStyle w:val="Hyperlink"/>
          <w:color w:val="000000" w:themeColor="text1"/>
          <w:sz w:val="24"/>
          <w:szCs w:val="24"/>
          <w:u w:val="none"/>
        </w:rPr>
        <w:tab/>
      </w:r>
      <w:r>
        <w:rPr>
          <w:rStyle w:val="Hyperlink"/>
          <w:color w:val="000000" w:themeColor="text1"/>
          <w:sz w:val="24"/>
          <w:szCs w:val="24"/>
          <w:u w:val="none"/>
        </w:rPr>
        <w:tab/>
      </w:r>
      <w:r>
        <w:rPr>
          <w:rStyle w:val="Hyperlink"/>
          <w:color w:val="000000" w:themeColor="text1"/>
          <w:sz w:val="24"/>
          <w:szCs w:val="24"/>
          <w:u w:val="none"/>
        </w:rPr>
        <w:tab/>
        <w:t xml:space="preserve">       </w:t>
      </w:r>
      <w:r w:rsidRPr="00D11F1F">
        <w:rPr>
          <w:rStyle w:val="Hyperlink"/>
          <w:color w:val="000000" w:themeColor="text1"/>
          <w:sz w:val="24"/>
          <w:szCs w:val="24"/>
          <w:u w:val="none"/>
        </w:rPr>
        <w:t>“turn from their wicked ways”</w:t>
      </w:r>
      <w:r w:rsidRPr="00D11F1F">
        <w:rPr>
          <w:rStyle w:val="Hyperlink"/>
          <w:color w:val="000000" w:themeColor="text1"/>
          <w:sz w:val="24"/>
          <w:szCs w:val="24"/>
          <w:u w:val="none"/>
        </w:rPr>
        <w:tab/>
      </w:r>
    </w:p>
    <w:p w14:paraId="098E2B29" w14:textId="77777777" w:rsidR="00E1691E" w:rsidRDefault="00E1691E" w:rsidP="00E1691E">
      <w:pPr>
        <w:tabs>
          <w:tab w:val="left" w:pos="450"/>
          <w:tab w:val="left" w:pos="900"/>
        </w:tabs>
        <w:overflowPunct/>
        <w:autoSpaceDE/>
        <w:autoSpaceDN/>
        <w:adjustRightInd/>
        <w:spacing w:line="276" w:lineRule="auto"/>
        <w:jc w:val="center"/>
        <w:textAlignment w:val="auto"/>
        <w:rPr>
          <w:color w:val="000000"/>
          <w:sz w:val="56"/>
          <w:szCs w:val="56"/>
        </w:rPr>
      </w:pPr>
    </w:p>
    <w:sectPr w:rsidR="00E1691E" w:rsidSect="00D1593F">
      <w:pgSz w:w="15840" w:h="12240" w:orient="landscape"/>
      <w:pgMar w:top="432" w:right="864" w:bottom="432" w:left="864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0945"/>
    <w:rsid w:val="00002FC6"/>
    <w:rsid w:val="0001061A"/>
    <w:rsid w:val="00016528"/>
    <w:rsid w:val="0002488E"/>
    <w:rsid w:val="00031DC7"/>
    <w:rsid w:val="00033146"/>
    <w:rsid w:val="00034B2F"/>
    <w:rsid w:val="00037FA4"/>
    <w:rsid w:val="00040782"/>
    <w:rsid w:val="00045EA1"/>
    <w:rsid w:val="00046265"/>
    <w:rsid w:val="00046386"/>
    <w:rsid w:val="00046C09"/>
    <w:rsid w:val="000470E3"/>
    <w:rsid w:val="00047BB5"/>
    <w:rsid w:val="00062C48"/>
    <w:rsid w:val="000635FC"/>
    <w:rsid w:val="000639B3"/>
    <w:rsid w:val="0006444B"/>
    <w:rsid w:val="00064E32"/>
    <w:rsid w:val="00080C6C"/>
    <w:rsid w:val="0008209F"/>
    <w:rsid w:val="0008378B"/>
    <w:rsid w:val="00085AC8"/>
    <w:rsid w:val="00090C6E"/>
    <w:rsid w:val="00091E6F"/>
    <w:rsid w:val="00097CAB"/>
    <w:rsid w:val="000A6FB1"/>
    <w:rsid w:val="000B62C8"/>
    <w:rsid w:val="000B7055"/>
    <w:rsid w:val="000C31FA"/>
    <w:rsid w:val="000C7E7B"/>
    <w:rsid w:val="000E10C2"/>
    <w:rsid w:val="000E3A06"/>
    <w:rsid w:val="000F57FE"/>
    <w:rsid w:val="000F595B"/>
    <w:rsid w:val="001015BD"/>
    <w:rsid w:val="0010450D"/>
    <w:rsid w:val="0011130E"/>
    <w:rsid w:val="001114B9"/>
    <w:rsid w:val="00113DC1"/>
    <w:rsid w:val="00115274"/>
    <w:rsid w:val="00121F30"/>
    <w:rsid w:val="0012358E"/>
    <w:rsid w:val="0012692F"/>
    <w:rsid w:val="00135B0A"/>
    <w:rsid w:val="00136C15"/>
    <w:rsid w:val="0013741E"/>
    <w:rsid w:val="00137B0C"/>
    <w:rsid w:val="00144403"/>
    <w:rsid w:val="00144E42"/>
    <w:rsid w:val="001508B9"/>
    <w:rsid w:val="00155C23"/>
    <w:rsid w:val="0016102E"/>
    <w:rsid w:val="001714D0"/>
    <w:rsid w:val="0018056F"/>
    <w:rsid w:val="00180F41"/>
    <w:rsid w:val="00182745"/>
    <w:rsid w:val="0018343C"/>
    <w:rsid w:val="00184EB6"/>
    <w:rsid w:val="00185191"/>
    <w:rsid w:val="001952DD"/>
    <w:rsid w:val="0019742D"/>
    <w:rsid w:val="001A00B7"/>
    <w:rsid w:val="001A0C66"/>
    <w:rsid w:val="001A53A4"/>
    <w:rsid w:val="001C73CD"/>
    <w:rsid w:val="001C763B"/>
    <w:rsid w:val="001D0E95"/>
    <w:rsid w:val="001D1AA4"/>
    <w:rsid w:val="001E0D63"/>
    <w:rsid w:val="001E5267"/>
    <w:rsid w:val="001E66CD"/>
    <w:rsid w:val="001E6D4D"/>
    <w:rsid w:val="001F0524"/>
    <w:rsid w:val="001F09A2"/>
    <w:rsid w:val="002009B3"/>
    <w:rsid w:val="00210C95"/>
    <w:rsid w:val="00211891"/>
    <w:rsid w:val="00213B42"/>
    <w:rsid w:val="0023276A"/>
    <w:rsid w:val="00233C28"/>
    <w:rsid w:val="00236EC5"/>
    <w:rsid w:val="00242319"/>
    <w:rsid w:val="00250022"/>
    <w:rsid w:val="00250E98"/>
    <w:rsid w:val="00252EFE"/>
    <w:rsid w:val="0025622E"/>
    <w:rsid w:val="00261BC9"/>
    <w:rsid w:val="0026207F"/>
    <w:rsid w:val="00264CFA"/>
    <w:rsid w:val="00285FBA"/>
    <w:rsid w:val="00287F33"/>
    <w:rsid w:val="00295DC2"/>
    <w:rsid w:val="00296D11"/>
    <w:rsid w:val="002A389C"/>
    <w:rsid w:val="002A59E3"/>
    <w:rsid w:val="002A64C6"/>
    <w:rsid w:val="002A6FE3"/>
    <w:rsid w:val="002B6B0C"/>
    <w:rsid w:val="002B7A26"/>
    <w:rsid w:val="002C4B49"/>
    <w:rsid w:val="002D6449"/>
    <w:rsid w:val="002E2277"/>
    <w:rsid w:val="002E263E"/>
    <w:rsid w:val="002E4389"/>
    <w:rsid w:val="002E62A5"/>
    <w:rsid w:val="002F53EE"/>
    <w:rsid w:val="00305D04"/>
    <w:rsid w:val="00314817"/>
    <w:rsid w:val="0031715A"/>
    <w:rsid w:val="00326B86"/>
    <w:rsid w:val="00331866"/>
    <w:rsid w:val="00333EFA"/>
    <w:rsid w:val="0033514B"/>
    <w:rsid w:val="003359FB"/>
    <w:rsid w:val="00345A34"/>
    <w:rsid w:val="003468FD"/>
    <w:rsid w:val="0035122E"/>
    <w:rsid w:val="00353821"/>
    <w:rsid w:val="00357E92"/>
    <w:rsid w:val="00361F82"/>
    <w:rsid w:val="00374FEE"/>
    <w:rsid w:val="00375603"/>
    <w:rsid w:val="00381048"/>
    <w:rsid w:val="0038328C"/>
    <w:rsid w:val="003848D1"/>
    <w:rsid w:val="0039071E"/>
    <w:rsid w:val="00390945"/>
    <w:rsid w:val="00392653"/>
    <w:rsid w:val="003A0E3D"/>
    <w:rsid w:val="003A1377"/>
    <w:rsid w:val="003A1820"/>
    <w:rsid w:val="003A318B"/>
    <w:rsid w:val="003A3DBD"/>
    <w:rsid w:val="003A5E29"/>
    <w:rsid w:val="003A659E"/>
    <w:rsid w:val="003B1FEB"/>
    <w:rsid w:val="003B4A93"/>
    <w:rsid w:val="003B5773"/>
    <w:rsid w:val="003C7149"/>
    <w:rsid w:val="003F6BD0"/>
    <w:rsid w:val="003F7D59"/>
    <w:rsid w:val="004008FF"/>
    <w:rsid w:val="00400F4C"/>
    <w:rsid w:val="00405F96"/>
    <w:rsid w:val="00410375"/>
    <w:rsid w:val="00412303"/>
    <w:rsid w:val="00413FCE"/>
    <w:rsid w:val="00416563"/>
    <w:rsid w:val="004260B6"/>
    <w:rsid w:val="00427715"/>
    <w:rsid w:val="00431C79"/>
    <w:rsid w:val="004321E8"/>
    <w:rsid w:val="0043360F"/>
    <w:rsid w:val="004362DB"/>
    <w:rsid w:val="004404F9"/>
    <w:rsid w:val="004416AF"/>
    <w:rsid w:val="004502DB"/>
    <w:rsid w:val="00450F73"/>
    <w:rsid w:val="00451A27"/>
    <w:rsid w:val="004540A8"/>
    <w:rsid w:val="00454B36"/>
    <w:rsid w:val="00466331"/>
    <w:rsid w:val="00466FCB"/>
    <w:rsid w:val="00483EFF"/>
    <w:rsid w:val="00486FC2"/>
    <w:rsid w:val="00490481"/>
    <w:rsid w:val="004919B9"/>
    <w:rsid w:val="0049242F"/>
    <w:rsid w:val="0049655F"/>
    <w:rsid w:val="004A0872"/>
    <w:rsid w:val="004A14C4"/>
    <w:rsid w:val="004A23A9"/>
    <w:rsid w:val="004B1A1A"/>
    <w:rsid w:val="004B49E6"/>
    <w:rsid w:val="004C1AA5"/>
    <w:rsid w:val="004C4679"/>
    <w:rsid w:val="004C4823"/>
    <w:rsid w:val="004D156A"/>
    <w:rsid w:val="004E1A52"/>
    <w:rsid w:val="004E72F6"/>
    <w:rsid w:val="004F5C01"/>
    <w:rsid w:val="004F6508"/>
    <w:rsid w:val="004F6ED5"/>
    <w:rsid w:val="00500F0E"/>
    <w:rsid w:val="00504B43"/>
    <w:rsid w:val="00510BD0"/>
    <w:rsid w:val="00513462"/>
    <w:rsid w:val="00516124"/>
    <w:rsid w:val="00517043"/>
    <w:rsid w:val="005245D5"/>
    <w:rsid w:val="00525228"/>
    <w:rsid w:val="00530194"/>
    <w:rsid w:val="00530A3F"/>
    <w:rsid w:val="00542853"/>
    <w:rsid w:val="0054383D"/>
    <w:rsid w:val="00551D1C"/>
    <w:rsid w:val="00552650"/>
    <w:rsid w:val="005554D6"/>
    <w:rsid w:val="005636AB"/>
    <w:rsid w:val="00565619"/>
    <w:rsid w:val="00573B1F"/>
    <w:rsid w:val="00581534"/>
    <w:rsid w:val="005825C2"/>
    <w:rsid w:val="00591121"/>
    <w:rsid w:val="00594040"/>
    <w:rsid w:val="00596DBB"/>
    <w:rsid w:val="005B7234"/>
    <w:rsid w:val="005B73EE"/>
    <w:rsid w:val="005C41FC"/>
    <w:rsid w:val="005D09D6"/>
    <w:rsid w:val="005D0F3A"/>
    <w:rsid w:val="005D577D"/>
    <w:rsid w:val="005D6615"/>
    <w:rsid w:val="005D7945"/>
    <w:rsid w:val="005E517A"/>
    <w:rsid w:val="005F18AB"/>
    <w:rsid w:val="005F27B4"/>
    <w:rsid w:val="005F2E83"/>
    <w:rsid w:val="005F2E95"/>
    <w:rsid w:val="005F3655"/>
    <w:rsid w:val="005F5F50"/>
    <w:rsid w:val="005F6CBE"/>
    <w:rsid w:val="006001B8"/>
    <w:rsid w:val="00614363"/>
    <w:rsid w:val="006169CD"/>
    <w:rsid w:val="00616D9D"/>
    <w:rsid w:val="00621EF0"/>
    <w:rsid w:val="00625BAD"/>
    <w:rsid w:val="00627D0C"/>
    <w:rsid w:val="0063133D"/>
    <w:rsid w:val="0063585F"/>
    <w:rsid w:val="00643C03"/>
    <w:rsid w:val="00643ED5"/>
    <w:rsid w:val="006477B3"/>
    <w:rsid w:val="00655C63"/>
    <w:rsid w:val="00663B08"/>
    <w:rsid w:val="00665041"/>
    <w:rsid w:val="00672CC6"/>
    <w:rsid w:val="00675874"/>
    <w:rsid w:val="00675D21"/>
    <w:rsid w:val="00695469"/>
    <w:rsid w:val="006A32BB"/>
    <w:rsid w:val="006A48B6"/>
    <w:rsid w:val="006A4C42"/>
    <w:rsid w:val="006A6FDB"/>
    <w:rsid w:val="006A76D1"/>
    <w:rsid w:val="006B41AC"/>
    <w:rsid w:val="006B5702"/>
    <w:rsid w:val="006B6CE0"/>
    <w:rsid w:val="006C2AA0"/>
    <w:rsid w:val="006C442F"/>
    <w:rsid w:val="006C474D"/>
    <w:rsid w:val="006C6729"/>
    <w:rsid w:val="006D1FFF"/>
    <w:rsid w:val="006D412E"/>
    <w:rsid w:val="006D44E6"/>
    <w:rsid w:val="006D48A2"/>
    <w:rsid w:val="006D5A9C"/>
    <w:rsid w:val="006D7A3C"/>
    <w:rsid w:val="006E68BA"/>
    <w:rsid w:val="006F0487"/>
    <w:rsid w:val="0070390F"/>
    <w:rsid w:val="00704BB1"/>
    <w:rsid w:val="00705944"/>
    <w:rsid w:val="007130FA"/>
    <w:rsid w:val="00714A60"/>
    <w:rsid w:val="00717852"/>
    <w:rsid w:val="007304DA"/>
    <w:rsid w:val="00733944"/>
    <w:rsid w:val="00755E4B"/>
    <w:rsid w:val="007572E6"/>
    <w:rsid w:val="00761D23"/>
    <w:rsid w:val="00763ADD"/>
    <w:rsid w:val="00770D9C"/>
    <w:rsid w:val="007779AA"/>
    <w:rsid w:val="00780A6E"/>
    <w:rsid w:val="00784DA8"/>
    <w:rsid w:val="00786907"/>
    <w:rsid w:val="00787E4E"/>
    <w:rsid w:val="007A03B1"/>
    <w:rsid w:val="007A2BE4"/>
    <w:rsid w:val="007B2DCF"/>
    <w:rsid w:val="007B3B4C"/>
    <w:rsid w:val="007C70D0"/>
    <w:rsid w:val="007C78F8"/>
    <w:rsid w:val="007D28C8"/>
    <w:rsid w:val="007D542B"/>
    <w:rsid w:val="007E1C51"/>
    <w:rsid w:val="007E7C94"/>
    <w:rsid w:val="007F0C76"/>
    <w:rsid w:val="007F2A3B"/>
    <w:rsid w:val="00800561"/>
    <w:rsid w:val="00801516"/>
    <w:rsid w:val="00804843"/>
    <w:rsid w:val="00805A50"/>
    <w:rsid w:val="008064C9"/>
    <w:rsid w:val="00807466"/>
    <w:rsid w:val="00812346"/>
    <w:rsid w:val="00812815"/>
    <w:rsid w:val="008223A7"/>
    <w:rsid w:val="00826AAA"/>
    <w:rsid w:val="00826ACD"/>
    <w:rsid w:val="0083099F"/>
    <w:rsid w:val="0083618F"/>
    <w:rsid w:val="00846D8F"/>
    <w:rsid w:val="00847A8E"/>
    <w:rsid w:val="008514C7"/>
    <w:rsid w:val="00852295"/>
    <w:rsid w:val="00853459"/>
    <w:rsid w:val="0086106C"/>
    <w:rsid w:val="00866FF7"/>
    <w:rsid w:val="00870D09"/>
    <w:rsid w:val="00874D6E"/>
    <w:rsid w:val="00876904"/>
    <w:rsid w:val="00884447"/>
    <w:rsid w:val="00884C1F"/>
    <w:rsid w:val="008920B1"/>
    <w:rsid w:val="00895331"/>
    <w:rsid w:val="008A0500"/>
    <w:rsid w:val="008A24B4"/>
    <w:rsid w:val="008B1743"/>
    <w:rsid w:val="008B1F4D"/>
    <w:rsid w:val="008B2A0A"/>
    <w:rsid w:val="008B5AB2"/>
    <w:rsid w:val="008B7D10"/>
    <w:rsid w:val="008C24E3"/>
    <w:rsid w:val="008C29A2"/>
    <w:rsid w:val="008D0048"/>
    <w:rsid w:val="008D0C9D"/>
    <w:rsid w:val="008D1C67"/>
    <w:rsid w:val="008D54B1"/>
    <w:rsid w:val="008E4A8C"/>
    <w:rsid w:val="008F2AB4"/>
    <w:rsid w:val="008F2BB3"/>
    <w:rsid w:val="008F2EF5"/>
    <w:rsid w:val="008F66DF"/>
    <w:rsid w:val="00907CB2"/>
    <w:rsid w:val="009109C0"/>
    <w:rsid w:val="009236C6"/>
    <w:rsid w:val="0092557E"/>
    <w:rsid w:val="009279EC"/>
    <w:rsid w:val="00934C97"/>
    <w:rsid w:val="009505E1"/>
    <w:rsid w:val="009538A5"/>
    <w:rsid w:val="00963B38"/>
    <w:rsid w:val="00966053"/>
    <w:rsid w:val="0097233D"/>
    <w:rsid w:val="00974FE6"/>
    <w:rsid w:val="00977FD2"/>
    <w:rsid w:val="00980688"/>
    <w:rsid w:val="00982E4E"/>
    <w:rsid w:val="00984F7E"/>
    <w:rsid w:val="00986B0D"/>
    <w:rsid w:val="00994F5F"/>
    <w:rsid w:val="00995248"/>
    <w:rsid w:val="00996344"/>
    <w:rsid w:val="009A2F2B"/>
    <w:rsid w:val="009B2AB8"/>
    <w:rsid w:val="009C63B1"/>
    <w:rsid w:val="009D0245"/>
    <w:rsid w:val="009D0718"/>
    <w:rsid w:val="009E1B87"/>
    <w:rsid w:val="009E618F"/>
    <w:rsid w:val="009E7B65"/>
    <w:rsid w:val="009F4DC9"/>
    <w:rsid w:val="009F6D3D"/>
    <w:rsid w:val="009F731E"/>
    <w:rsid w:val="00A01A5F"/>
    <w:rsid w:val="00A01F0B"/>
    <w:rsid w:val="00A13CF5"/>
    <w:rsid w:val="00A22952"/>
    <w:rsid w:val="00A25713"/>
    <w:rsid w:val="00A26F97"/>
    <w:rsid w:val="00A3412A"/>
    <w:rsid w:val="00A3657B"/>
    <w:rsid w:val="00A37726"/>
    <w:rsid w:val="00A423B5"/>
    <w:rsid w:val="00A43B71"/>
    <w:rsid w:val="00A464EE"/>
    <w:rsid w:val="00A5190A"/>
    <w:rsid w:val="00A60760"/>
    <w:rsid w:val="00A66D98"/>
    <w:rsid w:val="00A7275D"/>
    <w:rsid w:val="00A76CEB"/>
    <w:rsid w:val="00A8216A"/>
    <w:rsid w:val="00A82C71"/>
    <w:rsid w:val="00A83AA7"/>
    <w:rsid w:val="00A86213"/>
    <w:rsid w:val="00A906F6"/>
    <w:rsid w:val="00A90F6E"/>
    <w:rsid w:val="00A913A7"/>
    <w:rsid w:val="00A94FBE"/>
    <w:rsid w:val="00A96215"/>
    <w:rsid w:val="00A96717"/>
    <w:rsid w:val="00A968A3"/>
    <w:rsid w:val="00AA385E"/>
    <w:rsid w:val="00AA4736"/>
    <w:rsid w:val="00AB45E9"/>
    <w:rsid w:val="00AB6D1C"/>
    <w:rsid w:val="00AC2107"/>
    <w:rsid w:val="00AC65CF"/>
    <w:rsid w:val="00AC711D"/>
    <w:rsid w:val="00AC7324"/>
    <w:rsid w:val="00AD7AF3"/>
    <w:rsid w:val="00AE23F1"/>
    <w:rsid w:val="00AE267C"/>
    <w:rsid w:val="00AE362A"/>
    <w:rsid w:val="00AE6ADB"/>
    <w:rsid w:val="00B001B1"/>
    <w:rsid w:val="00B03809"/>
    <w:rsid w:val="00B12FE1"/>
    <w:rsid w:val="00B16415"/>
    <w:rsid w:val="00B21A94"/>
    <w:rsid w:val="00B223DC"/>
    <w:rsid w:val="00B34AB2"/>
    <w:rsid w:val="00B42913"/>
    <w:rsid w:val="00B44FBC"/>
    <w:rsid w:val="00B46B74"/>
    <w:rsid w:val="00B510EB"/>
    <w:rsid w:val="00B516CD"/>
    <w:rsid w:val="00B54C69"/>
    <w:rsid w:val="00B607C7"/>
    <w:rsid w:val="00B72863"/>
    <w:rsid w:val="00B77D3F"/>
    <w:rsid w:val="00B8725B"/>
    <w:rsid w:val="00B96D4A"/>
    <w:rsid w:val="00BA7BCC"/>
    <w:rsid w:val="00BB2A30"/>
    <w:rsid w:val="00BB44A3"/>
    <w:rsid w:val="00BC1460"/>
    <w:rsid w:val="00BC35EA"/>
    <w:rsid w:val="00BC52ED"/>
    <w:rsid w:val="00BD3308"/>
    <w:rsid w:val="00BD4F9F"/>
    <w:rsid w:val="00BD7AFC"/>
    <w:rsid w:val="00BE141B"/>
    <w:rsid w:val="00BE1E4B"/>
    <w:rsid w:val="00BE2FAF"/>
    <w:rsid w:val="00BF0017"/>
    <w:rsid w:val="00BF42B4"/>
    <w:rsid w:val="00C15367"/>
    <w:rsid w:val="00C24409"/>
    <w:rsid w:val="00C308B1"/>
    <w:rsid w:val="00C328AE"/>
    <w:rsid w:val="00C33135"/>
    <w:rsid w:val="00C34EC9"/>
    <w:rsid w:val="00C36A56"/>
    <w:rsid w:val="00C43B42"/>
    <w:rsid w:val="00C43DCE"/>
    <w:rsid w:val="00C53AE2"/>
    <w:rsid w:val="00C73B46"/>
    <w:rsid w:val="00C90F07"/>
    <w:rsid w:val="00C91366"/>
    <w:rsid w:val="00C97213"/>
    <w:rsid w:val="00C97473"/>
    <w:rsid w:val="00CA3527"/>
    <w:rsid w:val="00CA5945"/>
    <w:rsid w:val="00CA7B14"/>
    <w:rsid w:val="00CB4D36"/>
    <w:rsid w:val="00CB500D"/>
    <w:rsid w:val="00CB5862"/>
    <w:rsid w:val="00CC48BD"/>
    <w:rsid w:val="00CD010E"/>
    <w:rsid w:val="00CD2BE1"/>
    <w:rsid w:val="00CD79EA"/>
    <w:rsid w:val="00CE08F9"/>
    <w:rsid w:val="00CE3BEB"/>
    <w:rsid w:val="00CF0A1A"/>
    <w:rsid w:val="00CF17E3"/>
    <w:rsid w:val="00D03019"/>
    <w:rsid w:val="00D10BB3"/>
    <w:rsid w:val="00D11F1F"/>
    <w:rsid w:val="00D15491"/>
    <w:rsid w:val="00D1593F"/>
    <w:rsid w:val="00D16875"/>
    <w:rsid w:val="00D23136"/>
    <w:rsid w:val="00D233E9"/>
    <w:rsid w:val="00D26BE0"/>
    <w:rsid w:val="00D27A32"/>
    <w:rsid w:val="00D4157B"/>
    <w:rsid w:val="00D466D6"/>
    <w:rsid w:val="00D50F21"/>
    <w:rsid w:val="00D517E3"/>
    <w:rsid w:val="00D52DC0"/>
    <w:rsid w:val="00D56E7F"/>
    <w:rsid w:val="00D60304"/>
    <w:rsid w:val="00D7569D"/>
    <w:rsid w:val="00D81028"/>
    <w:rsid w:val="00D865FC"/>
    <w:rsid w:val="00D87584"/>
    <w:rsid w:val="00D91FAD"/>
    <w:rsid w:val="00D96214"/>
    <w:rsid w:val="00DA1707"/>
    <w:rsid w:val="00DB4B51"/>
    <w:rsid w:val="00DB6155"/>
    <w:rsid w:val="00DC04AB"/>
    <w:rsid w:val="00DC25E4"/>
    <w:rsid w:val="00DC647C"/>
    <w:rsid w:val="00DD72AB"/>
    <w:rsid w:val="00DE3CEB"/>
    <w:rsid w:val="00DE6FD3"/>
    <w:rsid w:val="00DF1342"/>
    <w:rsid w:val="00DF6659"/>
    <w:rsid w:val="00DF6B5F"/>
    <w:rsid w:val="00E06413"/>
    <w:rsid w:val="00E10DA6"/>
    <w:rsid w:val="00E10EC9"/>
    <w:rsid w:val="00E160BD"/>
    <w:rsid w:val="00E1691E"/>
    <w:rsid w:val="00E217D6"/>
    <w:rsid w:val="00E23052"/>
    <w:rsid w:val="00E24FDF"/>
    <w:rsid w:val="00E300E3"/>
    <w:rsid w:val="00E30485"/>
    <w:rsid w:val="00E309A6"/>
    <w:rsid w:val="00E33BFF"/>
    <w:rsid w:val="00E34FE1"/>
    <w:rsid w:val="00E379AB"/>
    <w:rsid w:val="00E43CA1"/>
    <w:rsid w:val="00E462F2"/>
    <w:rsid w:val="00E564C9"/>
    <w:rsid w:val="00E620EB"/>
    <w:rsid w:val="00E7595B"/>
    <w:rsid w:val="00E86A89"/>
    <w:rsid w:val="00E90D74"/>
    <w:rsid w:val="00EB037E"/>
    <w:rsid w:val="00EB5AA9"/>
    <w:rsid w:val="00EC23F2"/>
    <w:rsid w:val="00EC2E8B"/>
    <w:rsid w:val="00ED043C"/>
    <w:rsid w:val="00EE082E"/>
    <w:rsid w:val="00EE1668"/>
    <w:rsid w:val="00EE2910"/>
    <w:rsid w:val="00EE5191"/>
    <w:rsid w:val="00EE6404"/>
    <w:rsid w:val="00EF0372"/>
    <w:rsid w:val="00EF4196"/>
    <w:rsid w:val="00EF620F"/>
    <w:rsid w:val="00EF7B8D"/>
    <w:rsid w:val="00F042E7"/>
    <w:rsid w:val="00F0549D"/>
    <w:rsid w:val="00F06E09"/>
    <w:rsid w:val="00F136F6"/>
    <w:rsid w:val="00F15CC7"/>
    <w:rsid w:val="00F16DFD"/>
    <w:rsid w:val="00F257DF"/>
    <w:rsid w:val="00F32338"/>
    <w:rsid w:val="00F325A4"/>
    <w:rsid w:val="00F3348A"/>
    <w:rsid w:val="00F376D1"/>
    <w:rsid w:val="00F408B9"/>
    <w:rsid w:val="00F51C9C"/>
    <w:rsid w:val="00F5205D"/>
    <w:rsid w:val="00F61727"/>
    <w:rsid w:val="00F62CD1"/>
    <w:rsid w:val="00F65FB9"/>
    <w:rsid w:val="00F701F6"/>
    <w:rsid w:val="00F7790F"/>
    <w:rsid w:val="00F84D8B"/>
    <w:rsid w:val="00F92B5C"/>
    <w:rsid w:val="00FA3C64"/>
    <w:rsid w:val="00FA6563"/>
    <w:rsid w:val="00FA6C44"/>
    <w:rsid w:val="00FB38DE"/>
    <w:rsid w:val="00FB6786"/>
    <w:rsid w:val="00FB7A68"/>
    <w:rsid w:val="00FC5F68"/>
    <w:rsid w:val="00FD624C"/>
    <w:rsid w:val="00FE2AC6"/>
    <w:rsid w:val="00FE5018"/>
    <w:rsid w:val="00FF01C8"/>
    <w:rsid w:val="00FF1872"/>
    <w:rsid w:val="00FF2414"/>
    <w:rsid w:val="00FF5D48"/>
    <w:rsid w:val="00FF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EB0DF"/>
  <w15:docId w15:val="{1FCF9E41-C625-4892-BE4E-52DAC221C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94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E5267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E5267"/>
    <w:rPr>
      <w:rFonts w:eastAsiaTheme="majorEastAsia" w:cstheme="majorBidi"/>
      <w:sz w:val="20"/>
    </w:rPr>
  </w:style>
  <w:style w:type="character" w:customStyle="1" w:styleId="yshortcuts">
    <w:name w:val="yshortcuts"/>
    <w:basedOn w:val="DefaultParagraphFont"/>
    <w:rsid w:val="00FF2414"/>
  </w:style>
  <w:style w:type="paragraph" w:styleId="NoSpacing">
    <w:name w:val="No Spacing"/>
    <w:uiPriority w:val="1"/>
    <w:qFormat/>
    <w:rsid w:val="00046C0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0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0A8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B001B1"/>
  </w:style>
  <w:style w:type="character" w:styleId="Hyperlink">
    <w:name w:val="Hyperlink"/>
    <w:rsid w:val="008015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C3DDB-333F-45FA-8200-7F82F924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BC</dc:creator>
  <cp:keywords/>
  <dc:description/>
  <cp:lastModifiedBy>Charles Jones</cp:lastModifiedBy>
  <cp:revision>2</cp:revision>
  <cp:lastPrinted>2019-07-03T15:10:00Z</cp:lastPrinted>
  <dcterms:created xsi:type="dcterms:W3CDTF">2019-07-03T16:04:00Z</dcterms:created>
  <dcterms:modified xsi:type="dcterms:W3CDTF">2019-07-03T16:04:00Z</dcterms:modified>
</cp:coreProperties>
</file>